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8E1E97" w:rsidRPr="00B303C0" w14:paraId="63DE4E80" w14:textId="77777777" w:rsidTr="00E06973">
        <w:trPr>
          <w:trHeight w:val="88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D4B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2393416C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6D4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8E1E97" w:rsidRPr="00B303C0" w14:paraId="23436F70" w14:textId="77777777" w:rsidTr="00E06973">
        <w:trPr>
          <w:trHeight w:val="332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D6A" w14:textId="2F259E06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sz w:val="20"/>
                <w:szCs w:val="20"/>
              </w:rPr>
              <w:t xml:space="preserve">NIP: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B856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sz w:val="20"/>
                <w:szCs w:val="20"/>
              </w:rPr>
              <w:t>Nr KRS:</w:t>
            </w:r>
          </w:p>
          <w:p w14:paraId="3C6FACC2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13BD5D" w14:textId="5F634A96" w:rsidR="00102739" w:rsidRPr="00491E61" w:rsidRDefault="00E06973" w:rsidP="00102739">
      <w:pPr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471B3C">
        <w:rPr>
          <w:rFonts w:asciiTheme="majorHAnsi" w:hAnsiTheme="majorHAnsi" w:cstheme="majorHAnsi"/>
          <w:sz w:val="20"/>
          <w:szCs w:val="20"/>
        </w:rPr>
        <w:t xml:space="preserve">Przystępując do postępowania o udzielenia zamówienia publicznego </w:t>
      </w:r>
      <w:r w:rsidRPr="00491E61">
        <w:rPr>
          <w:rFonts w:asciiTheme="majorHAnsi" w:hAnsiTheme="majorHAnsi" w:cstheme="majorHAnsi"/>
          <w:b/>
          <w:bCs/>
          <w:sz w:val="20"/>
          <w:szCs w:val="20"/>
        </w:rPr>
        <w:t>na</w:t>
      </w:r>
      <w:r w:rsidR="00046EA8" w:rsidRPr="00491E6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491E61">
        <w:rPr>
          <w:rFonts w:asciiTheme="majorHAnsi" w:hAnsiTheme="majorHAnsi" w:cstheme="majorHAnsi"/>
          <w:b/>
          <w:bCs/>
          <w:color w:val="000000"/>
          <w:sz w:val="20"/>
          <w:szCs w:val="20"/>
        </w:rPr>
        <w:t>dostawę</w:t>
      </w:r>
      <w:r w:rsidR="00102739" w:rsidRPr="00491E6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BF5540" w:rsidRPr="00491E61">
        <w:rPr>
          <w:rFonts w:asciiTheme="majorHAnsi" w:hAnsiTheme="majorHAnsi" w:cstheme="majorHAnsi"/>
          <w:b/>
          <w:bCs/>
          <w:color w:val="000000"/>
          <w:sz w:val="20"/>
          <w:szCs w:val="20"/>
        </w:rPr>
        <w:t>symulatorów pacjentów w 6 pakietach</w:t>
      </w:r>
    </w:p>
    <w:p w14:paraId="6B88F448" w14:textId="3ED37097" w:rsidR="00E06973" w:rsidRPr="00F012A4" w:rsidRDefault="00E06973" w:rsidP="00102739">
      <w:pPr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>Numer postępowania: GU</w:t>
      </w:r>
      <w:r w:rsidR="00D00632">
        <w:rPr>
          <w:rFonts w:asciiTheme="majorHAnsi" w:hAnsiTheme="majorHAnsi" w:cstheme="majorHAnsi"/>
          <w:b/>
          <w:sz w:val="20"/>
          <w:szCs w:val="20"/>
        </w:rPr>
        <w:t>M2025ZP00</w:t>
      </w:r>
      <w:r w:rsidR="00C03B4C">
        <w:rPr>
          <w:rFonts w:asciiTheme="majorHAnsi" w:hAnsiTheme="majorHAnsi" w:cstheme="majorHAnsi"/>
          <w:b/>
          <w:sz w:val="20"/>
          <w:szCs w:val="20"/>
        </w:rPr>
        <w:t>60</w:t>
      </w:r>
    </w:p>
    <w:p w14:paraId="001055F0" w14:textId="77777777" w:rsidR="00E06973" w:rsidRPr="00B303C0" w:rsidRDefault="00E06973" w:rsidP="00E06973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</w:t>
      </w:r>
      <w:r w:rsidRPr="00533A6C">
        <w:rPr>
          <w:rFonts w:asciiTheme="majorHAnsi" w:hAnsiTheme="majorHAnsi" w:cstheme="majorHAnsi"/>
          <w:sz w:val="18"/>
          <w:szCs w:val="20"/>
        </w:rPr>
        <w:t xml:space="preserve"> </w:t>
      </w:r>
      <w:r w:rsidRPr="00533A6C">
        <w:rPr>
          <w:rFonts w:asciiTheme="majorHAnsi" w:hAnsiTheme="majorHAnsi" w:cstheme="majorHAnsi"/>
          <w:b/>
          <w:sz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533A6C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533A6C">
        <w:rPr>
          <w:rFonts w:asciiTheme="majorHAnsi" w:hAnsiTheme="majorHAnsi" w:cstheme="majorHAnsi"/>
          <w:b/>
          <w:sz w:val="20"/>
        </w:rPr>
      </w:r>
      <w:r w:rsidRPr="00533A6C">
        <w:rPr>
          <w:rFonts w:asciiTheme="majorHAnsi" w:hAnsiTheme="majorHAnsi" w:cstheme="majorHAnsi"/>
          <w:b/>
          <w:sz w:val="20"/>
        </w:rPr>
        <w:fldChar w:fldCharType="separate"/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sz w:val="20"/>
        </w:rPr>
        <w:fldChar w:fldCharType="end"/>
      </w:r>
      <w:bookmarkEnd w:id="0"/>
    </w:p>
    <w:p w14:paraId="0DBD7B55" w14:textId="77777777" w:rsidR="00E06973" w:rsidRPr="00B303C0" w:rsidRDefault="00E06973" w:rsidP="00E06973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reprezentując Firmę </w:t>
      </w:r>
      <w:r w:rsidRPr="00533A6C">
        <w:rPr>
          <w:rFonts w:asciiTheme="majorHAnsi" w:hAnsiTheme="majorHAnsi" w:cstheme="majorHAnsi"/>
          <w:b/>
          <w:sz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533A6C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533A6C">
        <w:rPr>
          <w:rFonts w:asciiTheme="majorHAnsi" w:hAnsiTheme="majorHAnsi" w:cstheme="majorHAnsi"/>
          <w:b/>
          <w:sz w:val="20"/>
        </w:rPr>
      </w:r>
      <w:r w:rsidRPr="00533A6C">
        <w:rPr>
          <w:rFonts w:asciiTheme="majorHAnsi" w:hAnsiTheme="majorHAnsi" w:cstheme="majorHAnsi"/>
          <w:b/>
          <w:sz w:val="20"/>
        </w:rPr>
        <w:fldChar w:fldCharType="separate"/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sz w:val="20"/>
        </w:rPr>
        <w:fldChar w:fldCharType="end"/>
      </w:r>
    </w:p>
    <w:p w14:paraId="4BD4FFD0" w14:textId="12C7820E" w:rsidR="00D65142" w:rsidRDefault="00E06973" w:rsidP="00CF1D1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C5674" w14:paraId="198113A9" w14:textId="77777777" w:rsidTr="00E06973">
        <w:tc>
          <w:tcPr>
            <w:tcW w:w="846" w:type="dxa"/>
            <w:shd w:val="clear" w:color="auto" w:fill="D9E2F3" w:themeFill="accent1" w:themeFillTint="33"/>
            <w:vAlign w:val="center"/>
          </w:tcPr>
          <w:p w14:paraId="221AD9BE" w14:textId="0A4B9A04" w:rsidR="005C5674" w:rsidRPr="004356C6" w:rsidRDefault="005C5674" w:rsidP="00E0697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40090" w14:paraId="6255E9E0" w14:textId="77777777" w:rsidTr="00E06973">
        <w:tc>
          <w:tcPr>
            <w:tcW w:w="846" w:type="dxa"/>
            <w:shd w:val="clear" w:color="auto" w:fill="D9E2F3" w:themeFill="accent1" w:themeFillTint="33"/>
            <w:vAlign w:val="center"/>
          </w:tcPr>
          <w:p w14:paraId="4938BBD2" w14:textId="4BB0B17F" w:rsidR="00640090" w:rsidRPr="00640090" w:rsidRDefault="00640090" w:rsidP="00E0697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333CED70" w14:textId="77777777" w:rsidR="00F10177" w:rsidRPr="00F23ADE" w:rsidRDefault="00F10177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02CE3" w14:paraId="6D98D457" w14:textId="77777777" w:rsidTr="00E06973">
        <w:tc>
          <w:tcPr>
            <w:tcW w:w="846" w:type="dxa"/>
            <w:shd w:val="clear" w:color="auto" w:fill="D9E2F3" w:themeFill="accent1" w:themeFillTint="33"/>
            <w:vAlign w:val="center"/>
          </w:tcPr>
          <w:p w14:paraId="26581C72" w14:textId="4E724394" w:rsidR="00D02CE3" w:rsidRDefault="00D02CE3" w:rsidP="00E06973">
            <w:pPr>
              <w:pStyle w:val="NormalnyWeb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2B18C096" w14:textId="77777777" w:rsidR="00CF1D1E" w:rsidRDefault="00CF1D1E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</w:p>
    <w:p w14:paraId="071225BF" w14:textId="0AD511CE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697460FD" w:rsidR="00EF45B6" w:rsidRDefault="00A67C04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</w:t>
      </w:r>
      <w:r w:rsidR="00EF45B6" w:rsidRPr="00B303C0">
        <w:rPr>
          <w:rFonts w:asciiTheme="majorHAnsi" w:hAnsiTheme="majorHAnsi" w:cstheme="majorHAnsi"/>
          <w:sz w:val="20"/>
          <w:szCs w:val="20"/>
        </w:rPr>
        <w:t xml:space="preserve">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F45B6" w:rsidRPr="00B303C0">
        <w:rPr>
          <w:rFonts w:asciiTheme="majorHAnsi" w:hAnsiTheme="majorHAnsi" w:cstheme="majorHAnsi"/>
          <w:sz w:val="20"/>
          <w:szCs w:val="20"/>
        </w:rPr>
        <w:t>przewidziane w art.  5k rozporządzenia 833/2014 w brzmieniu nadanym rozporządzeniem 2022/576.</w:t>
      </w:r>
    </w:p>
    <w:p w14:paraId="786D36CA" w14:textId="19D265A2" w:rsidR="001D292B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91AFE6" w14:textId="77777777" w:rsidR="00D65142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58CE" w14:paraId="4D7E7968" w14:textId="77777777" w:rsidTr="00E06973">
        <w:tc>
          <w:tcPr>
            <w:tcW w:w="846" w:type="dxa"/>
            <w:shd w:val="clear" w:color="auto" w:fill="D9E2F3" w:themeFill="accent1" w:themeFillTint="33"/>
            <w:vAlign w:val="center"/>
          </w:tcPr>
          <w:p w14:paraId="75041249" w14:textId="2D7A4731" w:rsidR="00A558CE" w:rsidRPr="00E70E00" w:rsidRDefault="00A558CE" w:rsidP="00E0697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10DDDAD5" w14:textId="77777777" w:rsidR="00CF1D1E" w:rsidRDefault="00CF1D1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</w:p>
    <w:p w14:paraId="49E303C1" w14:textId="6FA10F89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30B9B476" w:rsidR="00DF3981" w:rsidRDefault="00EF45B6" w:rsidP="00A67C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A67C04">
        <w:rPr>
          <w:rFonts w:asciiTheme="majorHAnsi" w:hAnsiTheme="majorHAnsi" w:cstheme="majorHAnsi"/>
          <w:sz w:val="20"/>
          <w:szCs w:val="20"/>
        </w:rPr>
        <w:t>N</w:t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art.  5k rozporządzenia 833/2014 w brzmieniu nadanym rozporządzeniem 2022/576.</w:t>
      </w:r>
    </w:p>
    <w:p w14:paraId="650408D8" w14:textId="6B15DF4C" w:rsidR="00261049" w:rsidRDefault="00261049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245128" w14:textId="77777777" w:rsidR="00D65142" w:rsidRPr="00261049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3E43" w14:paraId="6A2D01CC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5E619DC8" w14:textId="77777777" w:rsid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  <w:p w14:paraId="0ED706D0" w14:textId="0D24F898" w:rsidR="00CA3E43" w:rsidRP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D21FB2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03EDB83" w14:textId="2677FE71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F3B366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202B2" w14:paraId="1979BD76" w14:textId="77777777" w:rsidTr="00E06973">
        <w:trPr>
          <w:trHeight w:val="531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35463D72" w14:textId="5B9A8512" w:rsidR="002202B2" w:rsidRPr="002202B2" w:rsidRDefault="002202B2" w:rsidP="00E0697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  <w:vAlign w:val="center"/>
          </w:tcPr>
          <w:p w14:paraId="62B01DF2" w14:textId="62406E5D" w:rsidR="00261049" w:rsidRPr="002202B2" w:rsidRDefault="00F9524B" w:rsidP="00E0697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</w:tc>
      </w:tr>
    </w:tbl>
    <w:p w14:paraId="40EDF024" w14:textId="77777777" w:rsidR="002202B2" w:rsidRPr="00B303C0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011F0" w14:textId="4757D4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lastRenderedPageBreak/>
        <w:t xml:space="preserve">Wskazuję następujące </w:t>
      </w:r>
      <w:r w:rsidRPr="00231299">
        <w:rPr>
          <w:rFonts w:asciiTheme="majorHAnsi" w:hAnsiTheme="majorHAnsi" w:cstheme="majorHAnsi"/>
          <w:b/>
          <w:bCs/>
          <w:sz w:val="20"/>
          <w:szCs w:val="20"/>
        </w:rPr>
        <w:t>podmiotowe środki dowodowe</w:t>
      </w:r>
      <w:r w:rsidR="00231299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r w:rsidR="00231299" w:rsidRPr="00231299">
        <w:rPr>
          <w:rFonts w:asciiTheme="majorHAnsi" w:hAnsiTheme="majorHAnsi" w:cstheme="majorHAnsi"/>
          <w:b/>
          <w:bCs/>
          <w:sz w:val="20"/>
          <w:szCs w:val="20"/>
        </w:rPr>
        <w:t xml:space="preserve">potwierdzające brak podstaw do wykluczenia z postępowania, o których mowa w rozdziale VIII ust. </w:t>
      </w:r>
      <w:r w:rsidR="00231299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="00231299" w:rsidRPr="00231299">
        <w:rPr>
          <w:rFonts w:asciiTheme="majorHAnsi" w:hAnsiTheme="majorHAnsi" w:cstheme="majorHAnsi"/>
          <w:b/>
          <w:bCs/>
          <w:sz w:val="20"/>
          <w:szCs w:val="20"/>
        </w:rPr>
        <w:t xml:space="preserve"> w pkt </w:t>
      </w:r>
      <w:r w:rsidR="00231299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="00231299" w:rsidRPr="00231299">
        <w:rPr>
          <w:rFonts w:asciiTheme="majorHAnsi" w:hAnsiTheme="majorHAnsi" w:cstheme="majorHAnsi"/>
          <w:b/>
          <w:bCs/>
          <w:sz w:val="20"/>
          <w:szCs w:val="20"/>
        </w:rPr>
        <w:t>) SWZ</w:t>
      </w:r>
      <w:r w:rsidR="00231299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Pr="00231299">
        <w:rPr>
          <w:rFonts w:asciiTheme="majorHAnsi" w:hAnsiTheme="majorHAnsi" w:cstheme="majorHAnsi"/>
          <w:b/>
          <w:bCs/>
          <w:sz w:val="20"/>
          <w:szCs w:val="20"/>
        </w:rPr>
        <w:t>, które można uzyskać za pomocą bezpłatnych i ogólnodostępnych baz danych</w:t>
      </w:r>
      <w:r w:rsidRPr="00B303C0">
        <w:rPr>
          <w:rFonts w:asciiTheme="majorHAnsi" w:hAnsiTheme="majorHAnsi" w:cstheme="majorHAnsi"/>
          <w:sz w:val="20"/>
          <w:szCs w:val="20"/>
        </w:rPr>
        <w:t>, oraz dane umożliwiające dostęp do tych środków:</w:t>
      </w:r>
    </w:p>
    <w:p w14:paraId="4C4CA4DB" w14:textId="6E3CFCC5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  <w:r w:rsidR="00231299">
        <w:rPr>
          <w:rFonts w:asciiTheme="majorHAnsi" w:hAnsiTheme="majorHAnsi" w:cstheme="majorHAnsi"/>
          <w:sz w:val="20"/>
          <w:szCs w:val="20"/>
        </w:rPr>
        <w:t>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C16746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1DE5603E" w14:textId="6D8F0381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  <w:r w:rsidR="00231299">
        <w:rPr>
          <w:rFonts w:asciiTheme="majorHAnsi" w:hAnsiTheme="majorHAnsi" w:cstheme="majorHAnsi"/>
          <w:sz w:val="20"/>
          <w:szCs w:val="20"/>
        </w:rPr>
        <w:t>.............................</w:t>
      </w:r>
    </w:p>
    <w:p w14:paraId="03A9F109" w14:textId="531C75FD" w:rsidR="00EF45B6" w:rsidRPr="00C16746" w:rsidRDefault="00EF45B6" w:rsidP="00FB7470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2EEB47" w14:textId="4DA1ECC5" w:rsidR="00DF3981" w:rsidRDefault="00DF3981" w:rsidP="006F43A4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</w:p>
    <w:p w14:paraId="7EF761E2" w14:textId="0C62494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0B469C" w14:textId="6BA07F73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7464223" w14:textId="77777777" w:rsidR="00D65142" w:rsidRPr="008951E5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0BB5257" w14:textId="73B964B0" w:rsidR="006F43A4" w:rsidRPr="005B3ADC" w:rsidRDefault="006F43A4" w:rsidP="006F43A4">
      <w:pPr>
        <w:tabs>
          <w:tab w:val="left" w:pos="9754"/>
        </w:tabs>
        <w:jc w:val="right"/>
        <w:rPr>
          <w:rFonts w:cstheme="minorHAnsi"/>
        </w:rPr>
      </w:pPr>
      <w:r w:rsidRPr="005B3ADC">
        <w:rPr>
          <w:rFonts w:cstheme="minorHAnsi"/>
          <w:i/>
          <w:sz w:val="20"/>
        </w:rPr>
        <w:t>Dokument należy podpisać kwalifikowanym podpisem elektronicznym</w:t>
      </w:r>
    </w:p>
    <w:sectPr w:rsidR="006F43A4" w:rsidRPr="005B3ADC" w:rsidSect="00D00632">
      <w:headerReference w:type="default" r:id="rId8"/>
      <w:footerReference w:type="default" r:id="rId9"/>
      <w:pgSz w:w="11906" w:h="16838"/>
      <w:pgMar w:top="1135" w:right="1417" w:bottom="993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377D" w14:textId="77777777" w:rsidR="00C7257A" w:rsidRDefault="00C7257A" w:rsidP="00EF45B6">
      <w:pPr>
        <w:spacing w:after="0" w:line="240" w:lineRule="auto"/>
      </w:pPr>
      <w:r>
        <w:separator/>
      </w:r>
    </w:p>
  </w:endnote>
  <w:endnote w:type="continuationSeparator" w:id="0">
    <w:p w14:paraId="2EAE9499" w14:textId="77777777" w:rsidR="00C7257A" w:rsidRDefault="00C7257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2BAB96B1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32">
          <w:rPr>
            <w:noProof/>
          </w:rPr>
          <w:t>3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C890" w14:textId="77777777" w:rsidR="00C7257A" w:rsidRDefault="00C7257A" w:rsidP="00EF45B6">
      <w:pPr>
        <w:spacing w:after="0" w:line="240" w:lineRule="auto"/>
      </w:pPr>
      <w:r>
        <w:separator/>
      </w:r>
    </w:p>
  </w:footnote>
  <w:footnote w:type="continuationSeparator" w:id="0">
    <w:p w14:paraId="59EEC5F5" w14:textId="77777777" w:rsidR="00C7257A" w:rsidRDefault="00C7257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1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51D3C" w14:textId="0BE14788" w:rsidR="00D00632" w:rsidRDefault="00D00632" w:rsidP="002247CE">
    <w:pPr>
      <w:pStyle w:val="Nagwek"/>
      <w:jc w:val="right"/>
      <w:rPr>
        <w:b/>
        <w:sz w:val="20"/>
        <w:szCs w:val="18"/>
      </w:rPr>
    </w:pPr>
    <w:r w:rsidRPr="00CB2AAE">
      <w:rPr>
        <w:noProof/>
        <w:lang w:eastAsia="pl-PL"/>
      </w:rPr>
      <w:drawing>
        <wp:inline distT="0" distB="0" distL="0" distR="0" wp14:anchorId="5C81D1A5" wp14:editId="19530C0B">
          <wp:extent cx="5760720" cy="5410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94EB2" w14:textId="77777777" w:rsidR="00D00632" w:rsidRDefault="00D00632" w:rsidP="002247CE">
    <w:pPr>
      <w:pStyle w:val="Nagwek"/>
      <w:jc w:val="right"/>
      <w:rPr>
        <w:b/>
        <w:sz w:val="20"/>
        <w:szCs w:val="18"/>
      </w:rPr>
    </w:pPr>
  </w:p>
  <w:p w14:paraId="6B05E459" w14:textId="2753A7CE" w:rsidR="002247CE" w:rsidRPr="00E06973" w:rsidRDefault="002247CE" w:rsidP="002247CE">
    <w:pPr>
      <w:pStyle w:val="Nagwek"/>
      <w:jc w:val="right"/>
      <w:rPr>
        <w:b/>
        <w:sz w:val="20"/>
        <w:szCs w:val="18"/>
      </w:rPr>
    </w:pPr>
    <w:r w:rsidRPr="00E06973">
      <w:rPr>
        <w:b/>
        <w:sz w:val="20"/>
        <w:szCs w:val="18"/>
      </w:rPr>
      <w:t>Załącznik</w:t>
    </w:r>
    <w:r w:rsidR="00BB166A" w:rsidRPr="00E06973">
      <w:rPr>
        <w:b/>
        <w:sz w:val="20"/>
        <w:szCs w:val="18"/>
      </w:rPr>
      <w:t xml:space="preserve"> nr</w:t>
    </w:r>
    <w:r w:rsidRPr="00E06973">
      <w:rPr>
        <w:b/>
        <w:sz w:val="20"/>
        <w:szCs w:val="18"/>
      </w:rPr>
      <w:t xml:space="preserve"> </w:t>
    </w:r>
    <w:r w:rsidR="00A05015" w:rsidRPr="00E06973">
      <w:rPr>
        <w:b/>
        <w:sz w:val="20"/>
        <w:szCs w:val="18"/>
      </w:rPr>
      <w:t>5</w:t>
    </w:r>
    <w:r w:rsidRPr="00E06973">
      <w:rPr>
        <w:b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45616">
    <w:abstractNumId w:val="5"/>
  </w:num>
  <w:num w:numId="2" w16cid:durableId="795488256">
    <w:abstractNumId w:val="4"/>
  </w:num>
  <w:num w:numId="3" w16cid:durableId="1224097188">
    <w:abstractNumId w:val="0"/>
  </w:num>
  <w:num w:numId="4" w16cid:durableId="1326012100">
    <w:abstractNumId w:val="3"/>
  </w:num>
  <w:num w:numId="5" w16cid:durableId="71782190">
    <w:abstractNumId w:val="1"/>
  </w:num>
  <w:num w:numId="6" w16cid:durableId="1904028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6EA8"/>
    <w:rsid w:val="00074793"/>
    <w:rsid w:val="0008372E"/>
    <w:rsid w:val="00083B01"/>
    <w:rsid w:val="000A5A1D"/>
    <w:rsid w:val="000B07BD"/>
    <w:rsid w:val="000B1DB3"/>
    <w:rsid w:val="000C4967"/>
    <w:rsid w:val="000D145A"/>
    <w:rsid w:val="000D1715"/>
    <w:rsid w:val="000E2FCE"/>
    <w:rsid w:val="000E7893"/>
    <w:rsid w:val="000F1021"/>
    <w:rsid w:val="00101E83"/>
    <w:rsid w:val="00102739"/>
    <w:rsid w:val="001274BF"/>
    <w:rsid w:val="00163825"/>
    <w:rsid w:val="00164500"/>
    <w:rsid w:val="00187111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1299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A2335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3DE0"/>
    <w:rsid w:val="00481D2E"/>
    <w:rsid w:val="00491E61"/>
    <w:rsid w:val="004A383F"/>
    <w:rsid w:val="004A78A2"/>
    <w:rsid w:val="004D2395"/>
    <w:rsid w:val="004D2F41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40090"/>
    <w:rsid w:val="0065288B"/>
    <w:rsid w:val="00661308"/>
    <w:rsid w:val="00671064"/>
    <w:rsid w:val="00675CEE"/>
    <w:rsid w:val="00687FC8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84C8A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E6DAA"/>
    <w:rsid w:val="008F60AE"/>
    <w:rsid w:val="009067DC"/>
    <w:rsid w:val="00911085"/>
    <w:rsid w:val="0091611E"/>
    <w:rsid w:val="00934764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67C04"/>
    <w:rsid w:val="00A841EE"/>
    <w:rsid w:val="00A940AE"/>
    <w:rsid w:val="00AB19B5"/>
    <w:rsid w:val="00AB4BEB"/>
    <w:rsid w:val="00AB4E4F"/>
    <w:rsid w:val="00AC3521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406D1"/>
    <w:rsid w:val="00B5553A"/>
    <w:rsid w:val="00B66972"/>
    <w:rsid w:val="00B81D52"/>
    <w:rsid w:val="00B92984"/>
    <w:rsid w:val="00B92C0E"/>
    <w:rsid w:val="00BA2005"/>
    <w:rsid w:val="00BA798A"/>
    <w:rsid w:val="00BB166A"/>
    <w:rsid w:val="00BC1E98"/>
    <w:rsid w:val="00BE144C"/>
    <w:rsid w:val="00BE2C5C"/>
    <w:rsid w:val="00BF5540"/>
    <w:rsid w:val="00C00586"/>
    <w:rsid w:val="00C03B4C"/>
    <w:rsid w:val="00C16746"/>
    <w:rsid w:val="00C256F4"/>
    <w:rsid w:val="00C36402"/>
    <w:rsid w:val="00C449A1"/>
    <w:rsid w:val="00C63B91"/>
    <w:rsid w:val="00C7257A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D2FC0"/>
    <w:rsid w:val="00CD4A5D"/>
    <w:rsid w:val="00CF1D1E"/>
    <w:rsid w:val="00D00632"/>
    <w:rsid w:val="00D02CE3"/>
    <w:rsid w:val="00D13E55"/>
    <w:rsid w:val="00D2402D"/>
    <w:rsid w:val="00D37BC3"/>
    <w:rsid w:val="00D41784"/>
    <w:rsid w:val="00D556E3"/>
    <w:rsid w:val="00D6317D"/>
    <w:rsid w:val="00D65142"/>
    <w:rsid w:val="00D91691"/>
    <w:rsid w:val="00D92243"/>
    <w:rsid w:val="00D9619E"/>
    <w:rsid w:val="00DB2EE7"/>
    <w:rsid w:val="00DB57A7"/>
    <w:rsid w:val="00DD0073"/>
    <w:rsid w:val="00DD39BE"/>
    <w:rsid w:val="00DF3981"/>
    <w:rsid w:val="00DF4767"/>
    <w:rsid w:val="00E0043D"/>
    <w:rsid w:val="00E06973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77AA"/>
    <w:rsid w:val="00EC5C90"/>
    <w:rsid w:val="00ED4538"/>
    <w:rsid w:val="00EE2E18"/>
    <w:rsid w:val="00EF45B6"/>
    <w:rsid w:val="00EF7F7F"/>
    <w:rsid w:val="00F012A4"/>
    <w:rsid w:val="00F10177"/>
    <w:rsid w:val="00F14423"/>
    <w:rsid w:val="00F23ADE"/>
    <w:rsid w:val="00F3511F"/>
    <w:rsid w:val="00F53151"/>
    <w:rsid w:val="00F60AD9"/>
    <w:rsid w:val="00F640C0"/>
    <w:rsid w:val="00F6589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7F61-87A0-45CE-9126-652900A3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</cp:lastModifiedBy>
  <cp:revision>17</cp:revision>
  <cp:lastPrinted>2024-04-09T07:01:00Z</cp:lastPrinted>
  <dcterms:created xsi:type="dcterms:W3CDTF">2024-04-08T11:01:00Z</dcterms:created>
  <dcterms:modified xsi:type="dcterms:W3CDTF">2025-05-26T11:36:00Z</dcterms:modified>
</cp:coreProperties>
</file>